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CB39F" w14:textId="77777777" w:rsidR="00BC1F34" w:rsidRPr="00784867" w:rsidRDefault="00BC1F34" w:rsidP="00BC1F34">
      <w:pPr>
        <w:jc w:val="right"/>
        <w:rPr>
          <w:rFonts w:asciiTheme="majorHAnsi" w:hAnsiTheme="majorHAnsi" w:cs="Tahoma"/>
          <w:lang w:val="hr-HR"/>
        </w:rPr>
      </w:pPr>
    </w:p>
    <w:p w14:paraId="6D6F1148" w14:textId="77777777" w:rsidR="00A44C54" w:rsidRPr="007029EE" w:rsidRDefault="00A44C54" w:rsidP="00BC1F34">
      <w:pPr>
        <w:jc w:val="center"/>
        <w:rPr>
          <w:rFonts w:asciiTheme="majorHAnsi" w:hAnsiTheme="majorHAnsi" w:cs="Times New Roman"/>
          <w:b/>
          <w:lang w:val="hr-HR"/>
        </w:rPr>
      </w:pPr>
      <w:r w:rsidRPr="007029EE">
        <w:rPr>
          <w:rFonts w:asciiTheme="majorHAnsi" w:hAnsiTheme="majorHAnsi" w:cs="Tahoma"/>
          <w:b/>
          <w:lang w:val="hr-HR"/>
        </w:rPr>
        <w:t>PRIJAVA ZA SUDJELOVANJE U ERASMUS+ PROJEKTU:</w:t>
      </w:r>
    </w:p>
    <w:p w14:paraId="180261C0" w14:textId="77AEC8A0" w:rsidR="00AC704E" w:rsidRPr="00AC704E" w:rsidRDefault="00AC704E" w:rsidP="00AC704E">
      <w:pPr>
        <w:jc w:val="center"/>
        <w:rPr>
          <w:rFonts w:asciiTheme="majorHAnsi" w:hAnsiTheme="majorHAnsi" w:cs="Tahoma"/>
          <w:lang w:val="hr-HR"/>
        </w:rPr>
      </w:pPr>
      <w:r w:rsidRPr="00AC704E">
        <w:rPr>
          <w:rFonts w:asciiTheme="majorHAnsi" w:hAnsiTheme="majorHAnsi" w:cs="Tahoma"/>
          <w:b/>
          <w:lang w:val="hr-HR"/>
        </w:rPr>
        <w:t>ROMOBIL – Road Mobility, broj projekta2020-1-HR01-KA102-077398</w:t>
      </w:r>
      <w:r w:rsidRPr="00AC704E">
        <w:rPr>
          <w:rFonts w:asciiTheme="majorHAnsi" w:hAnsiTheme="majorHAnsi" w:cs="Tahoma"/>
          <w:lang w:val="hr-HR"/>
        </w:rPr>
        <w:t>:</w:t>
      </w:r>
    </w:p>
    <w:p w14:paraId="50735A46" w14:textId="77777777" w:rsidR="00457103" w:rsidRDefault="00457103" w:rsidP="00AC704E">
      <w:pPr>
        <w:rPr>
          <w:rFonts w:asciiTheme="majorHAnsi" w:hAnsiTheme="majorHAnsi" w:cs="Tahoma"/>
          <w:lang w:val="hr-HR"/>
        </w:rPr>
      </w:pPr>
    </w:p>
    <w:p w14:paraId="4B85E376" w14:textId="73328501" w:rsidR="00AC704E" w:rsidRDefault="00457103" w:rsidP="00AC704E">
      <w:pPr>
        <w:rPr>
          <w:rFonts w:asciiTheme="majorHAnsi" w:hAnsiTheme="majorHAnsi" w:cs="Tahoma"/>
          <w:lang w:val="hr-HR"/>
        </w:rPr>
      </w:pPr>
      <w:r>
        <w:rPr>
          <w:rFonts w:asciiTheme="majorHAnsi" w:hAnsiTheme="majorHAnsi" w:cs="Tahoma"/>
          <w:lang w:val="hr-HR"/>
        </w:rPr>
        <w:t xml:space="preserve">Dragovoljno se prijavljujem </w:t>
      </w:r>
      <w:r w:rsidR="00A44C54" w:rsidRPr="00784867">
        <w:rPr>
          <w:rFonts w:asciiTheme="majorHAnsi" w:hAnsiTheme="majorHAnsi" w:cs="Tahoma"/>
          <w:lang w:val="hr-HR"/>
        </w:rPr>
        <w:t xml:space="preserve">za sudjelovanje u projektu </w:t>
      </w:r>
      <w:r w:rsidR="00AC704E">
        <w:rPr>
          <w:rFonts w:asciiTheme="majorHAnsi" w:hAnsiTheme="majorHAnsi" w:cs="Tahoma"/>
          <w:lang w:val="hr-HR"/>
        </w:rPr>
        <w:t>ROMOBIL – Road Mobility</w:t>
      </w:r>
      <w:r w:rsidR="00A44C54" w:rsidRPr="00784867">
        <w:rPr>
          <w:rFonts w:asciiTheme="majorHAnsi" w:hAnsiTheme="majorHAnsi" w:cs="Tahoma"/>
          <w:lang w:val="hr-HR"/>
        </w:rPr>
        <w:t>.</w:t>
      </w:r>
      <w:r w:rsidR="00A44C54" w:rsidRPr="00784867">
        <w:rPr>
          <w:rFonts w:asciiTheme="majorHAnsi" w:hAnsiTheme="majorHAnsi" w:cs="Tahoma"/>
          <w:lang w:val="hr-HR"/>
        </w:rPr>
        <w:br/>
      </w:r>
    </w:p>
    <w:p w14:paraId="131DB7A2" w14:textId="1DC039E1" w:rsidR="00AC704E" w:rsidRDefault="007029EE" w:rsidP="00C90444">
      <w:pPr>
        <w:shd w:val="clear" w:color="auto" w:fill="F2DBDB" w:themeFill="accent2" w:themeFillTint="33"/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>Želim</w:t>
      </w:r>
      <w:r w:rsidR="00A44C54" w:rsidRPr="00784867">
        <w:rPr>
          <w:rFonts w:asciiTheme="majorHAnsi" w:hAnsiTheme="majorHAnsi" w:cs="Tahoma"/>
          <w:lang w:val="hr-HR"/>
        </w:rPr>
        <w:t xml:space="preserve"> sudjelovati na </w:t>
      </w:r>
      <w:r w:rsidRPr="00784867">
        <w:rPr>
          <w:rFonts w:asciiTheme="majorHAnsi" w:hAnsiTheme="majorHAnsi" w:cs="Tahoma"/>
          <w:lang w:val="hr-HR"/>
        </w:rPr>
        <w:t>stručnoj</w:t>
      </w:r>
      <w:r w:rsidR="00A44C54" w:rsidRPr="00784867">
        <w:rPr>
          <w:rFonts w:asciiTheme="majorHAnsi" w:hAnsiTheme="majorHAnsi" w:cs="Tahoma"/>
          <w:lang w:val="hr-HR"/>
        </w:rPr>
        <w:t xml:space="preserve"> </w:t>
      </w:r>
      <w:r w:rsidR="00161483" w:rsidRPr="00784867">
        <w:rPr>
          <w:rFonts w:asciiTheme="majorHAnsi" w:hAnsiTheme="majorHAnsi" w:cs="Tahoma"/>
          <w:lang w:val="hr-HR"/>
        </w:rPr>
        <w:t xml:space="preserve">praksi </w:t>
      </w:r>
      <w:r w:rsidR="00E734D7">
        <w:rPr>
          <w:rFonts w:asciiTheme="majorHAnsi" w:hAnsiTheme="majorHAnsi" w:cs="Tahoma"/>
          <w:lang w:val="hr-HR"/>
        </w:rPr>
        <w:t>tijekom</w:t>
      </w:r>
      <w:r w:rsidR="00AC704E">
        <w:rPr>
          <w:rFonts w:asciiTheme="majorHAnsi" w:hAnsiTheme="majorHAnsi" w:cs="Tahoma"/>
          <w:lang w:val="hr-HR"/>
        </w:rPr>
        <w:t>:</w:t>
      </w:r>
    </w:p>
    <w:p w14:paraId="6B39916E" w14:textId="1A8D16E2" w:rsidR="00AC704E" w:rsidRDefault="00AC704E" w:rsidP="00AC704E">
      <w:pPr>
        <w:rPr>
          <w:rFonts w:asciiTheme="majorHAnsi" w:hAnsiTheme="majorHAnsi" w:cs="Tahoma"/>
          <w:lang w:val="hr-HR"/>
        </w:rPr>
      </w:pPr>
    </w:p>
    <w:p w14:paraId="123C9476" w14:textId="72793724" w:rsidR="00AC704E" w:rsidRDefault="00E734D7" w:rsidP="00AC704E">
      <w:pPr>
        <w:spacing w:line="360" w:lineRule="auto"/>
        <w:rPr>
          <w:rFonts w:asciiTheme="majorHAnsi" w:hAnsiTheme="majorHAnsi" w:cs="Tahoma"/>
          <w:lang w:val="hr-HR"/>
        </w:rPr>
      </w:pPr>
      <w:r>
        <w:rPr>
          <w:rFonts w:asciiTheme="majorHAnsi" w:hAnsiTheme="majorHAnsi" w:cs="Tahoma"/>
          <w:lang w:val="hr-HR"/>
        </w:rPr>
        <w:t>1</w:t>
      </w:r>
      <w:r w:rsidR="00AC704E" w:rsidRPr="00AC704E">
        <w:rPr>
          <w:rFonts w:asciiTheme="majorHAnsi" w:hAnsiTheme="majorHAnsi" w:cs="Tahoma"/>
          <w:lang w:val="hr-HR"/>
        </w:rPr>
        <w:t>) mobilnost</w:t>
      </w:r>
      <w:r>
        <w:rPr>
          <w:rFonts w:asciiTheme="majorHAnsi" w:hAnsiTheme="majorHAnsi" w:cs="Tahoma"/>
          <w:lang w:val="hr-HR"/>
        </w:rPr>
        <w:t>i</w:t>
      </w:r>
      <w:r w:rsidR="00AC704E" w:rsidRPr="00AC704E">
        <w:rPr>
          <w:rFonts w:asciiTheme="majorHAnsi" w:hAnsiTheme="majorHAnsi" w:cs="Tahoma"/>
          <w:lang w:val="hr-HR"/>
        </w:rPr>
        <w:t xml:space="preserve"> na </w:t>
      </w:r>
      <w:proofErr w:type="spellStart"/>
      <w:r w:rsidR="00AC704E" w:rsidRPr="00AC704E">
        <w:rPr>
          <w:rFonts w:asciiTheme="majorHAnsi" w:hAnsiTheme="majorHAnsi" w:cs="Tahoma"/>
          <w:lang w:val="hr-HR"/>
        </w:rPr>
        <w:t>Tenerife</w:t>
      </w:r>
      <w:proofErr w:type="spellEnd"/>
      <w:r w:rsidR="00AC704E" w:rsidRPr="00AC704E">
        <w:rPr>
          <w:rFonts w:asciiTheme="majorHAnsi" w:hAnsiTheme="majorHAnsi" w:cs="Tahoma"/>
          <w:lang w:val="hr-HR"/>
        </w:rPr>
        <w:t xml:space="preserve"> (Španjolska) (22 dana</w:t>
      </w:r>
      <w:r w:rsidR="00AC704E">
        <w:rPr>
          <w:rFonts w:asciiTheme="majorHAnsi" w:hAnsiTheme="majorHAnsi" w:cs="Tahoma"/>
          <w:lang w:val="hr-HR"/>
        </w:rPr>
        <w:t>)</w:t>
      </w:r>
    </w:p>
    <w:p w14:paraId="6C05465E" w14:textId="77777777" w:rsidR="00911B65" w:rsidRDefault="00911B65" w:rsidP="00AC704E">
      <w:pPr>
        <w:spacing w:line="360" w:lineRule="auto"/>
        <w:rPr>
          <w:rFonts w:asciiTheme="majorHAnsi" w:hAnsiTheme="majorHAnsi" w:cs="Tahoma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09"/>
      </w:tblGrid>
      <w:tr w:rsidR="00911B65" w14:paraId="49B988AC" w14:textId="77777777" w:rsidTr="00911B65">
        <w:tc>
          <w:tcPr>
            <w:tcW w:w="3681" w:type="dxa"/>
          </w:tcPr>
          <w:p w14:paraId="2484DD93" w14:textId="03968E85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Ime</w:t>
            </w:r>
            <w:r>
              <w:rPr>
                <w:rFonts w:asciiTheme="majorHAnsi" w:hAnsiTheme="majorHAnsi" w:cs="Tahoma"/>
                <w:lang w:val="hr-HR"/>
              </w:rPr>
              <w:t xml:space="preserve"> i prezime učenika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: </w:t>
            </w:r>
          </w:p>
        </w:tc>
        <w:tc>
          <w:tcPr>
            <w:tcW w:w="4609" w:type="dxa"/>
          </w:tcPr>
          <w:p w14:paraId="649D69C1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1835242D" w14:textId="21696D93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65969880" w14:textId="77777777" w:rsidTr="00911B65">
        <w:tc>
          <w:tcPr>
            <w:tcW w:w="3681" w:type="dxa"/>
          </w:tcPr>
          <w:p w14:paraId="6DBCFC68" w14:textId="682B6AC4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 w:rsidRPr="00911B65">
              <w:rPr>
                <w:rFonts w:asciiTheme="majorHAnsi" w:hAnsiTheme="majorHAnsi" w:cs="Tahoma"/>
                <w:lang w:val="hr-HR"/>
              </w:rPr>
              <w:t>Odabrana osobna šifra (pod kojom će se voditi prijava):</w:t>
            </w:r>
          </w:p>
        </w:tc>
        <w:tc>
          <w:tcPr>
            <w:tcW w:w="4609" w:type="dxa"/>
          </w:tcPr>
          <w:p w14:paraId="3E784D9C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062C1E64" w14:textId="05EF0AA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0EAC5FED" w14:textId="77777777" w:rsidTr="00911B65">
        <w:tc>
          <w:tcPr>
            <w:tcW w:w="3681" w:type="dxa"/>
          </w:tcPr>
          <w:p w14:paraId="5D654CDA" w14:textId="6E7D8915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Razred</w:t>
            </w:r>
            <w:r w:rsidRPr="00784867">
              <w:rPr>
                <w:rFonts w:asciiTheme="majorHAnsi" w:hAnsiTheme="majorHAnsi" w:cs="Tahoma"/>
                <w:lang w:val="hr-HR"/>
              </w:rPr>
              <w:t>:</w:t>
            </w:r>
          </w:p>
        </w:tc>
        <w:tc>
          <w:tcPr>
            <w:tcW w:w="4609" w:type="dxa"/>
          </w:tcPr>
          <w:p w14:paraId="259AF823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124225AF" w14:textId="28462234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3C300EEC" w14:textId="77777777" w:rsidTr="00911B65">
        <w:tc>
          <w:tcPr>
            <w:tcW w:w="3681" w:type="dxa"/>
          </w:tcPr>
          <w:p w14:paraId="05E8C72A" w14:textId="6FD7158B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Datum rođenja:</w:t>
            </w:r>
          </w:p>
        </w:tc>
        <w:tc>
          <w:tcPr>
            <w:tcW w:w="4609" w:type="dxa"/>
          </w:tcPr>
          <w:p w14:paraId="16E73653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4E2D5559" w14:textId="452E28FC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64DA8B60" w14:textId="77777777" w:rsidTr="00911B65">
        <w:tc>
          <w:tcPr>
            <w:tcW w:w="3681" w:type="dxa"/>
          </w:tcPr>
          <w:p w14:paraId="1AB95A8A" w14:textId="10D4A736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Adresa (</w:t>
            </w:r>
            <w:r w:rsidRPr="00784867">
              <w:rPr>
                <w:rFonts w:asciiTheme="majorHAnsi" w:hAnsiTheme="majorHAnsi" w:cs="Tahoma"/>
                <w:lang w:val="hr-HR"/>
              </w:rPr>
              <w:t>ulica i kućni broj, broj pošte i mjesto</w:t>
            </w:r>
            <w:r>
              <w:rPr>
                <w:rFonts w:asciiTheme="majorHAnsi" w:hAnsiTheme="majorHAnsi" w:cs="Tahoma"/>
                <w:lang w:val="hr-HR"/>
              </w:rPr>
              <w:t>)</w:t>
            </w:r>
          </w:p>
        </w:tc>
        <w:tc>
          <w:tcPr>
            <w:tcW w:w="4609" w:type="dxa"/>
          </w:tcPr>
          <w:p w14:paraId="53D31BB3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29E5F0E9" w14:textId="77777777" w:rsidTr="00911B65">
        <w:tc>
          <w:tcPr>
            <w:tcW w:w="3681" w:type="dxa"/>
          </w:tcPr>
          <w:p w14:paraId="2F21CA8D" w14:textId="196D87A8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 w:rsidRPr="00911B65">
              <w:rPr>
                <w:rFonts w:asciiTheme="majorHAnsi" w:hAnsiTheme="majorHAnsi" w:cs="Tahoma"/>
                <w:lang w:val="hr-HR"/>
              </w:rPr>
              <w:t xml:space="preserve">Broj mobitela učenika: </w:t>
            </w:r>
          </w:p>
        </w:tc>
        <w:tc>
          <w:tcPr>
            <w:tcW w:w="4609" w:type="dxa"/>
          </w:tcPr>
          <w:p w14:paraId="25F179E5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3E64538C" w14:textId="3F1BBB69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51EAE0F9" w14:textId="77777777" w:rsidTr="00911B65">
        <w:tc>
          <w:tcPr>
            <w:tcW w:w="3681" w:type="dxa"/>
          </w:tcPr>
          <w:p w14:paraId="7557E652" w14:textId="5FA752E1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bookmarkStart w:id="0" w:name="_Hlk52789994"/>
            <w:r w:rsidRPr="00911B65">
              <w:rPr>
                <w:rFonts w:asciiTheme="majorHAnsi" w:hAnsiTheme="majorHAnsi" w:cs="Tahoma"/>
                <w:lang w:val="hr-HR"/>
              </w:rPr>
              <w:t xml:space="preserve">E-adresa učenika: </w:t>
            </w:r>
          </w:p>
        </w:tc>
        <w:tc>
          <w:tcPr>
            <w:tcW w:w="4609" w:type="dxa"/>
          </w:tcPr>
          <w:p w14:paraId="52F2CAEA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482BC329" w14:textId="3BDE1C5C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4F6946B0" w14:textId="77777777" w:rsidTr="00911B65">
        <w:tc>
          <w:tcPr>
            <w:tcW w:w="3681" w:type="dxa"/>
          </w:tcPr>
          <w:p w14:paraId="3AC58B92" w14:textId="44CA2155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Ime i prezime roditelja:</w:t>
            </w:r>
          </w:p>
        </w:tc>
        <w:tc>
          <w:tcPr>
            <w:tcW w:w="4609" w:type="dxa"/>
          </w:tcPr>
          <w:p w14:paraId="2F86C1D2" w14:textId="77777777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  <w:p w14:paraId="47883515" w14:textId="475F5683" w:rsidR="00911B65" w:rsidRDefault="00911B65" w:rsidP="00AC70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bookmarkEnd w:id="0"/>
      <w:tr w:rsidR="00911B65" w14:paraId="028B92C9" w14:textId="77777777" w:rsidTr="00911B65">
        <w:tc>
          <w:tcPr>
            <w:tcW w:w="3681" w:type="dxa"/>
          </w:tcPr>
          <w:p w14:paraId="3D2D9A46" w14:textId="135C3158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  <w:r w:rsidRPr="00AC704E">
              <w:rPr>
                <w:rFonts w:asciiTheme="majorHAnsi" w:hAnsiTheme="majorHAnsi" w:cs="Tahoma"/>
                <w:lang w:val="hr-HR"/>
              </w:rPr>
              <w:t xml:space="preserve">Broj mobitela </w:t>
            </w:r>
            <w:r>
              <w:rPr>
                <w:rFonts w:asciiTheme="majorHAnsi" w:hAnsiTheme="majorHAnsi" w:cs="Tahoma"/>
                <w:lang w:val="hr-HR"/>
              </w:rPr>
              <w:t>roditelja</w:t>
            </w:r>
            <w:r w:rsidRPr="00AC704E">
              <w:rPr>
                <w:rFonts w:asciiTheme="majorHAnsi" w:hAnsiTheme="majorHAnsi" w:cs="Tahoma"/>
                <w:lang w:val="hr-HR"/>
              </w:rPr>
              <w:t xml:space="preserve">: </w:t>
            </w:r>
          </w:p>
        </w:tc>
        <w:tc>
          <w:tcPr>
            <w:tcW w:w="4609" w:type="dxa"/>
          </w:tcPr>
          <w:p w14:paraId="5B62ADFE" w14:textId="77777777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</w:p>
          <w:p w14:paraId="19844659" w14:textId="5FC67426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6F6E2AA4" w14:textId="77777777" w:rsidTr="00911B65">
        <w:tc>
          <w:tcPr>
            <w:tcW w:w="3681" w:type="dxa"/>
          </w:tcPr>
          <w:p w14:paraId="3F8AE350" w14:textId="45FD6B36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E-adresa roditelja:</w:t>
            </w:r>
          </w:p>
        </w:tc>
        <w:tc>
          <w:tcPr>
            <w:tcW w:w="4609" w:type="dxa"/>
          </w:tcPr>
          <w:p w14:paraId="3D0B2CD5" w14:textId="77777777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</w:p>
          <w:p w14:paraId="4E3F5A0B" w14:textId="73B9E175" w:rsidR="00911B65" w:rsidRDefault="00911B65" w:rsidP="00F3714E">
            <w:pPr>
              <w:rPr>
                <w:rFonts w:asciiTheme="majorHAnsi" w:hAnsiTheme="majorHAnsi" w:cs="Tahoma"/>
                <w:lang w:val="hr-HR"/>
              </w:rPr>
            </w:pPr>
          </w:p>
        </w:tc>
      </w:tr>
    </w:tbl>
    <w:p w14:paraId="31B3A190" w14:textId="21FBFF4C" w:rsidR="00AC704E" w:rsidRDefault="00AC704E" w:rsidP="00AC704E">
      <w:pPr>
        <w:rPr>
          <w:rFonts w:asciiTheme="majorHAnsi" w:hAnsiTheme="majorHAnsi" w:cs="Tahoma"/>
          <w:lang w:val="hr-HR"/>
        </w:rPr>
      </w:pPr>
    </w:p>
    <w:p w14:paraId="5B7DD5E2" w14:textId="05831FB0" w:rsidR="00911B65" w:rsidRDefault="00911B65" w:rsidP="00AC704E">
      <w:pPr>
        <w:rPr>
          <w:rFonts w:asciiTheme="majorHAnsi" w:hAnsiTheme="majorHAnsi" w:cs="Tahoma"/>
          <w:lang w:val="hr-HR"/>
        </w:rPr>
      </w:pPr>
    </w:p>
    <w:p w14:paraId="5A521DFB" w14:textId="3C723283" w:rsidR="00C90444" w:rsidRPr="00784867" w:rsidRDefault="00C90444" w:rsidP="00BC1F34">
      <w:pPr>
        <w:rPr>
          <w:rFonts w:asciiTheme="majorHAnsi" w:hAnsiTheme="majorHAnsi" w:cs="Tahoma"/>
          <w:lang w:val="hr-HR"/>
        </w:rPr>
      </w:pPr>
      <w:r>
        <w:rPr>
          <w:rFonts w:asciiTheme="majorHAnsi" w:hAnsiTheme="majorHAnsi" w:cs="Tahoma"/>
          <w:lang w:val="hr-HR"/>
        </w:rPr>
        <w:t>Mjesto i datum prijave: __________________________________</w:t>
      </w:r>
    </w:p>
    <w:p w14:paraId="0BDB3EFA" w14:textId="77777777" w:rsidR="00C90444" w:rsidRDefault="00C90444" w:rsidP="00BC1F34">
      <w:pPr>
        <w:rPr>
          <w:rFonts w:asciiTheme="majorHAnsi" w:hAnsiTheme="majorHAnsi" w:cs="Tahoma"/>
          <w:lang w:val="hr-HR"/>
        </w:rPr>
      </w:pPr>
    </w:p>
    <w:p w14:paraId="2CE64CA2" w14:textId="77777777" w:rsidR="00C90444" w:rsidRDefault="00C90444" w:rsidP="00BC1F34">
      <w:pPr>
        <w:rPr>
          <w:rFonts w:asciiTheme="majorHAnsi" w:hAnsiTheme="majorHAnsi" w:cs="Tahoma"/>
          <w:lang w:val="hr-HR"/>
        </w:rPr>
      </w:pPr>
    </w:p>
    <w:p w14:paraId="7E12D2A8" w14:textId="5B1E1A5D" w:rsidR="00A44C54" w:rsidRPr="00784867" w:rsidRDefault="00A44C54" w:rsidP="00BC1F34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>Potpis</w:t>
      </w:r>
      <w:r w:rsidR="004A668D" w:rsidRPr="00784867">
        <w:rPr>
          <w:rFonts w:asciiTheme="majorHAnsi" w:hAnsiTheme="majorHAnsi" w:cs="Tahoma"/>
          <w:lang w:val="hr-HR"/>
        </w:rPr>
        <w:t xml:space="preserve"> učenika</w:t>
      </w:r>
      <w:r w:rsidR="00CF2768" w:rsidRPr="00784867">
        <w:rPr>
          <w:rFonts w:asciiTheme="majorHAnsi" w:hAnsiTheme="majorHAnsi" w:cs="Tahoma"/>
          <w:lang w:val="hr-HR"/>
        </w:rPr>
        <w:t>: _________________________________________</w:t>
      </w:r>
    </w:p>
    <w:p w14:paraId="05F00E0A" w14:textId="0408A7E8" w:rsidR="00CF2768" w:rsidRPr="00784867" w:rsidRDefault="00CF2768" w:rsidP="004A668D">
      <w:pPr>
        <w:rPr>
          <w:rFonts w:asciiTheme="majorHAnsi" w:hAnsiTheme="majorHAnsi" w:cs="Tahoma"/>
          <w:lang w:val="hr-HR"/>
        </w:rPr>
      </w:pPr>
    </w:p>
    <w:p w14:paraId="4FEE0BF6" w14:textId="2F454814" w:rsidR="004A668D" w:rsidRDefault="004A668D" w:rsidP="004A668D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>Potpis roditelja</w:t>
      </w:r>
      <w:r w:rsidR="00CF2768" w:rsidRPr="00784867">
        <w:rPr>
          <w:rFonts w:asciiTheme="majorHAnsi" w:hAnsiTheme="majorHAnsi" w:cs="Tahoma"/>
          <w:lang w:val="hr-HR"/>
        </w:rPr>
        <w:t>: ________________________________________</w:t>
      </w:r>
    </w:p>
    <w:p w14:paraId="0FEB059B" w14:textId="4642B2B9" w:rsidR="00E734D7" w:rsidRDefault="00E734D7" w:rsidP="004A668D">
      <w:pPr>
        <w:rPr>
          <w:rFonts w:asciiTheme="majorHAnsi" w:hAnsiTheme="majorHAnsi" w:cs="Tahoma"/>
          <w:lang w:val="hr-HR"/>
        </w:rPr>
      </w:pPr>
    </w:p>
    <w:p w14:paraId="07CF2B84" w14:textId="31C5254B" w:rsidR="00E734D7" w:rsidRDefault="00E734D7" w:rsidP="004A668D">
      <w:pPr>
        <w:rPr>
          <w:rFonts w:asciiTheme="majorHAnsi" w:hAnsiTheme="majorHAnsi" w:cs="Tahoma"/>
          <w:lang w:val="hr-HR"/>
        </w:rPr>
      </w:pPr>
    </w:p>
    <w:p w14:paraId="73348CE1" w14:textId="420D7D63" w:rsidR="00E734D7" w:rsidRDefault="00E734D7" w:rsidP="004A668D">
      <w:pPr>
        <w:rPr>
          <w:rFonts w:asciiTheme="majorHAnsi" w:hAnsiTheme="majorHAnsi" w:cs="Tahoma"/>
          <w:lang w:val="hr-HR"/>
        </w:rPr>
      </w:pPr>
    </w:p>
    <w:p w14:paraId="1A901D4D" w14:textId="77777777" w:rsidR="00E734D7" w:rsidRPr="00784867" w:rsidRDefault="00E734D7" w:rsidP="004A668D">
      <w:pPr>
        <w:rPr>
          <w:rFonts w:asciiTheme="majorHAnsi" w:hAnsiTheme="majorHAnsi" w:cs="Times New Roman"/>
          <w:lang w:val="hr-HR"/>
        </w:rPr>
      </w:pPr>
      <w:bookmarkStart w:id="1" w:name="_GoBack"/>
      <w:bookmarkEnd w:id="1"/>
    </w:p>
    <w:p w14:paraId="70ABE0DF" w14:textId="1A16BD71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</w:p>
    <w:p w14:paraId="098E3707" w14:textId="77777777" w:rsidR="00212F99" w:rsidRDefault="00212F99" w:rsidP="00212F99">
      <w:pPr>
        <w:shd w:val="clear" w:color="auto" w:fill="F2DBDB" w:themeFill="accent2" w:themeFillTint="33"/>
        <w:tabs>
          <w:tab w:val="left" w:pos="5820"/>
        </w:tabs>
        <w:ind w:right="227"/>
        <w:rPr>
          <w:rFonts w:asciiTheme="majorHAnsi" w:hAnsiTheme="majorHAnsi" w:cs="Tahoma"/>
          <w:b/>
          <w:lang w:val="hr-HR"/>
        </w:rPr>
      </w:pPr>
    </w:p>
    <w:p w14:paraId="754D1585" w14:textId="734718C5" w:rsidR="00457103" w:rsidRPr="00212F99" w:rsidRDefault="00A44C54" w:rsidP="00212F99">
      <w:pPr>
        <w:shd w:val="clear" w:color="auto" w:fill="F2DBDB" w:themeFill="accent2" w:themeFillTint="33"/>
        <w:tabs>
          <w:tab w:val="left" w:pos="5820"/>
        </w:tabs>
        <w:ind w:right="227"/>
        <w:rPr>
          <w:rFonts w:asciiTheme="majorHAnsi" w:hAnsiTheme="majorHAnsi" w:cs="Tahoma"/>
          <w:b/>
          <w:sz w:val="28"/>
          <w:szCs w:val="28"/>
          <w:lang w:val="hr-HR"/>
        </w:rPr>
      </w:pPr>
      <w:r w:rsidRPr="00212F99">
        <w:rPr>
          <w:rFonts w:asciiTheme="majorHAnsi" w:hAnsiTheme="majorHAnsi" w:cs="Tahoma"/>
          <w:b/>
          <w:sz w:val="28"/>
          <w:szCs w:val="28"/>
          <w:lang w:val="hr-HR"/>
        </w:rPr>
        <w:t xml:space="preserve">A) Motivacijsko pismo </w:t>
      </w:r>
    </w:p>
    <w:p w14:paraId="7E147E88" w14:textId="77777777" w:rsidR="00212F99" w:rsidRPr="00212F99" w:rsidRDefault="00212F99" w:rsidP="00212F99">
      <w:pPr>
        <w:shd w:val="clear" w:color="auto" w:fill="F2DBDB" w:themeFill="accent2" w:themeFillTint="33"/>
        <w:tabs>
          <w:tab w:val="left" w:pos="5820"/>
        </w:tabs>
        <w:ind w:right="227"/>
        <w:rPr>
          <w:rFonts w:asciiTheme="majorHAnsi" w:hAnsiTheme="majorHAnsi" w:cs="Tahoma"/>
          <w:b/>
          <w:lang w:val="hr-HR"/>
        </w:rPr>
      </w:pPr>
    </w:p>
    <w:p w14:paraId="2ADD610B" w14:textId="77777777" w:rsidR="00457103" w:rsidRDefault="00457103" w:rsidP="00457103">
      <w:pPr>
        <w:tabs>
          <w:tab w:val="left" w:pos="5820"/>
        </w:tabs>
        <w:ind w:right="227"/>
        <w:rPr>
          <w:rFonts w:asciiTheme="majorHAnsi" w:hAnsiTheme="majorHAnsi" w:cs="Tahoma"/>
          <w:lang w:val="hr-HR"/>
        </w:rPr>
      </w:pPr>
    </w:p>
    <w:p w14:paraId="156AD272" w14:textId="3E180D7F" w:rsidR="00C90444" w:rsidRDefault="00457103" w:rsidP="00457103">
      <w:pPr>
        <w:tabs>
          <w:tab w:val="left" w:pos="5820"/>
        </w:tabs>
        <w:ind w:right="227"/>
        <w:rPr>
          <w:rFonts w:asciiTheme="majorHAnsi" w:hAnsiTheme="majorHAnsi" w:cs="Tahoma"/>
          <w:sz w:val="22"/>
          <w:szCs w:val="22"/>
          <w:lang w:val="hr-HR"/>
        </w:rPr>
      </w:pPr>
      <w:r w:rsidRPr="00BF3E17">
        <w:rPr>
          <w:rFonts w:asciiTheme="majorHAnsi" w:hAnsiTheme="majorHAnsi" w:cs="Tahoma"/>
          <w:sz w:val="22"/>
          <w:szCs w:val="22"/>
          <w:lang w:val="hr-HR"/>
        </w:rPr>
        <w:t xml:space="preserve">Svoje motivacijsko pismo </w:t>
      </w:r>
      <w:r w:rsidR="00C90444">
        <w:rPr>
          <w:rFonts w:asciiTheme="majorHAnsi" w:hAnsiTheme="majorHAnsi" w:cs="Tahoma"/>
          <w:sz w:val="22"/>
          <w:szCs w:val="22"/>
          <w:lang w:val="hr-HR"/>
        </w:rPr>
        <w:t xml:space="preserve">priložite ovom dokumentu kao zaseban wordov dokument pisan fontom Times New Roman, veličina 12, prored 1,5. </w:t>
      </w:r>
    </w:p>
    <w:p w14:paraId="5954CA39" w14:textId="47028D7E" w:rsidR="00457103" w:rsidRPr="00C90444" w:rsidRDefault="00457103" w:rsidP="00457103">
      <w:pPr>
        <w:tabs>
          <w:tab w:val="left" w:pos="5820"/>
        </w:tabs>
        <w:ind w:right="227"/>
        <w:rPr>
          <w:rFonts w:asciiTheme="majorHAnsi" w:hAnsiTheme="majorHAnsi" w:cs="Tahoma"/>
          <w:sz w:val="22"/>
          <w:szCs w:val="22"/>
          <w:lang w:val="hr-HR"/>
        </w:rPr>
      </w:pPr>
      <w:r w:rsidRPr="00BF3E17">
        <w:rPr>
          <w:rFonts w:asciiTheme="majorHAnsi" w:hAnsiTheme="majorHAnsi" w:cs="Tahoma"/>
          <w:sz w:val="22"/>
          <w:szCs w:val="22"/>
          <w:lang w:val="hr-HR"/>
        </w:rPr>
        <w:t>Sva motivacijska pisma bit će ocijenjena u skladu</w:t>
      </w:r>
      <w:r w:rsidR="00C90444">
        <w:rPr>
          <w:rFonts w:asciiTheme="majorHAnsi" w:hAnsiTheme="majorHAnsi" w:cs="Tahoma"/>
          <w:sz w:val="22"/>
          <w:szCs w:val="22"/>
          <w:lang w:val="hr-HR"/>
        </w:rPr>
        <w:t xml:space="preserve"> s ovdje navedenim smjernicama</w:t>
      </w:r>
      <w:r w:rsidR="00FD14A0">
        <w:rPr>
          <w:rFonts w:asciiTheme="majorHAnsi" w:hAnsiTheme="majorHAnsi" w:cs="Tahoma"/>
          <w:sz w:val="22"/>
          <w:szCs w:val="22"/>
          <w:lang w:val="hr-HR"/>
        </w:rPr>
        <w:t xml:space="preserve"> i kriterijima</w:t>
      </w:r>
      <w:r w:rsidR="00C90444">
        <w:rPr>
          <w:rFonts w:asciiTheme="majorHAnsi" w:hAnsiTheme="majorHAnsi" w:cs="Tahoma"/>
          <w:sz w:val="22"/>
          <w:szCs w:val="22"/>
          <w:lang w:val="hr-HR"/>
        </w:rPr>
        <w:t>.</w:t>
      </w:r>
    </w:p>
    <w:p w14:paraId="15F229CB" w14:textId="7BB945DC" w:rsidR="00A44C54" w:rsidRPr="00457103" w:rsidRDefault="00CF2768" w:rsidP="00457103">
      <w:pPr>
        <w:tabs>
          <w:tab w:val="left" w:pos="5820"/>
        </w:tabs>
        <w:ind w:right="227"/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5549ABFE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248275" cy="406717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0671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78E9C" w14:textId="77777777" w:rsidR="00BF3E17" w:rsidRDefault="00BC1F34" w:rsidP="00BC1F34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Mo</w:t>
                            </w:r>
                            <w:r w:rsidR="00AC704E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tivacijsko pismo opisni je dio 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vaš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prijave</w:t>
                            </w:r>
                            <w:r w:rsid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za odabir sudioni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ka mobilnosti. U njemu se trebat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ukratko predstaviti 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i objasniti svoju motivaciju za sudjelovanje.</w:t>
                            </w:r>
                          </w:p>
                          <w:p w14:paraId="66A903EE" w14:textId="481A00D1" w:rsidR="00BC1F34" w:rsidRPr="00457103" w:rsidRDefault="00BF3E17" w:rsidP="00BF3E17">
                            <w:pPr>
                              <w:spacing w:before="24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Smjernice za pisanje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: </w:t>
                            </w:r>
                          </w:p>
                          <w:p w14:paraId="77D3B3B1" w14:textId="77777777" w:rsidR="008021A2" w:rsidRPr="00457103" w:rsidRDefault="008021A2" w:rsidP="00BC1F34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D08AA48" w14:textId="7D35F80F" w:rsidR="00BC1F34" w:rsidRPr="00457103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u uvodu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se predstavite, napišite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za koji projekt se prijavljujete i kako ste čuli za taj projekt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62B40F76" w14:textId="36D28FB3" w:rsidR="00BC1F34" w:rsidRPr="00457103" w:rsidRDefault="00BF3E17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objasnite svoju 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motiviranost za</w:t>
                            </w:r>
                            <w:r w:rsidR="00AC704E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odlazak na stručnu praksu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u inozemstvo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30C214A9" w14:textId="1B603191" w:rsidR="00BC1F34" w:rsidRPr="00457103" w:rsidRDefault="00BF3E17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voja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očekivanja od mobilnosti i cjelokupnog projekta (znanja i vještine koje ćete steći)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209F555D" w14:textId="545A4E2F" w:rsidR="00BC1F34" w:rsidRPr="00457103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načine na koje se planirate pripremiti za određenu mobilnost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</w:p>
                          <w:p w14:paraId="1B9A8C95" w14:textId="1F72C2A2" w:rsidR="00BC1F34" w:rsidRPr="00457103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istaknite svoje vještine koje odgovaraju baš tom projektu</w:t>
                            </w:r>
                            <w:r w:rsidR="008021A2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(osobnost, </w:t>
                            </w:r>
                            <w:r w:rsidR="00B3483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trukovna znanja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, komunikacijske vještine</w:t>
                            </w:r>
                            <w:r w:rsidR="00B3483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i sl.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)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6350C657" w14:textId="71B85106" w:rsidR="00BC1F34" w:rsidRPr="00BF3E17" w:rsidRDefault="00B34833" w:rsidP="00BF3E17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potencijalni utjecaj na kasnije snalaženje na tržištu rada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2CD5EF6B" w14:textId="7B531D2D" w:rsidR="00BC1F34" w:rsidRPr="00457103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objasnite zašto bi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mo upravo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vam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a trebali pružiti priliku;</w:t>
                            </w:r>
                          </w:p>
                          <w:p w14:paraId="2D1AA256" w14:textId="7FF72080" w:rsidR="00AC704E" w:rsidRPr="00457103" w:rsidRDefault="00BF3E17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u zaključku zahvalite na ukazanoj prilici i</w:t>
                            </w:r>
                          </w:p>
                          <w:p w14:paraId="264EA05C" w14:textId="32CF3E74" w:rsidR="00BC1F34" w:rsidRPr="00457103" w:rsidRDefault="00BF3E17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potpišite 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B8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2.05pt;margin-top:19.05pt;width:413.25pt;height:3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" fillcolor="white [3201]" strokecolor="#4f81bd [3204]" strokeweight="2pt">
                <v:textbox>
                  <w:txbxContent>
                    <w:p w14:paraId="36C78E9C" w14:textId="77777777" w:rsidR="00BF3E17" w:rsidRDefault="00BC1F34" w:rsidP="00BC1F34">
                      <w:pPr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Mo</w:t>
                      </w:r>
                      <w:r w:rsidR="00AC704E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tivacijsko pismo opisni je dio 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vaš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prijave</w:t>
                      </w:r>
                      <w:r w:rsid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za odabir sudioni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ka mobilnosti. U njemu se trebat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ukratko predstaviti 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i objasniti svoju motivaciju za sudjelovanje.</w:t>
                      </w:r>
                    </w:p>
                    <w:p w14:paraId="66A903EE" w14:textId="481A00D1" w:rsidR="00BC1F34" w:rsidRPr="00457103" w:rsidRDefault="00BF3E17" w:rsidP="00BF3E17">
                      <w:pPr>
                        <w:spacing w:before="24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u w:val="single"/>
                          <w:lang w:val="hr-HR"/>
                        </w:rPr>
                        <w:t>Smjernice za pisanje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: </w:t>
                      </w:r>
                    </w:p>
                    <w:p w14:paraId="77D3B3B1" w14:textId="77777777" w:rsidR="008021A2" w:rsidRPr="00457103" w:rsidRDefault="008021A2" w:rsidP="00BC1F34">
                      <w:pPr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</w:p>
                    <w:p w14:paraId="7D08AA48" w14:textId="7D35F80F" w:rsidR="00BC1F34" w:rsidRPr="00457103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u uvodu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se predstavite, napišite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za koji projekt se prijavljujete i kako ste čuli za taj projekt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62B40F76" w14:textId="36D28FB3" w:rsidR="00BC1F34" w:rsidRPr="00457103" w:rsidRDefault="00BF3E17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objasnite svoju 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motiviranost za</w:t>
                      </w:r>
                      <w:r w:rsidR="00AC704E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odlazak na stručnu praksu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u inozemstvo</w:t>
                      </w: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30C214A9" w14:textId="1B603191" w:rsidR="00BC1F34" w:rsidRPr="00457103" w:rsidRDefault="00BF3E17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svoja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očekivanja od mobilnosti i cjelokupnog projekta (znanja i vještine koje ćete steći)</w:t>
                      </w: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209F555D" w14:textId="545A4E2F" w:rsidR="00BC1F34" w:rsidRPr="00457103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načine na koje se planirate pripremiti za određenu mobilnost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1B9A8C95" w14:textId="1F72C2A2" w:rsidR="00BC1F34" w:rsidRPr="00457103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istaknite svoje vještine koje odgovaraju baš tom projektu</w:t>
                      </w:r>
                      <w:r w:rsidR="008021A2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(osobnost, </w:t>
                      </w:r>
                      <w:r w:rsidR="00B3483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strukovna znanja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, komunikacijske vještine</w:t>
                      </w:r>
                      <w:r w:rsidR="00B3483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i sl.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)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6350C657" w14:textId="71B85106" w:rsidR="00BC1F34" w:rsidRPr="00BF3E17" w:rsidRDefault="00B34833" w:rsidP="00BF3E17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potencijalni utjecaj na kasnije snalaženje na tržištu rada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2CD5EF6B" w14:textId="7B531D2D" w:rsidR="00BC1F34" w:rsidRPr="00457103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objasnite zašto bi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smo upravo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vam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a trebali pružiti priliku;</w:t>
                      </w:r>
                    </w:p>
                    <w:p w14:paraId="2D1AA256" w14:textId="7FF72080" w:rsidR="00AC704E" w:rsidRPr="00457103" w:rsidRDefault="00BF3E17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u zaključku zahvalite na ukazanoj prilici i</w:t>
                      </w:r>
                    </w:p>
                    <w:p w14:paraId="264EA05C" w14:textId="32CF3E74" w:rsidR="00BC1F34" w:rsidRPr="00457103" w:rsidRDefault="00BF3E17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potpišite 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EB3EE" w14:textId="77777777" w:rsidR="00BC1F34" w:rsidRPr="00784867" w:rsidRDefault="00BC1F34" w:rsidP="00BC1F34">
      <w:pPr>
        <w:rPr>
          <w:rFonts w:asciiTheme="majorHAnsi" w:hAnsiTheme="majorHAnsi" w:cs="Tahoma"/>
          <w:lang w:val="hr-HR"/>
        </w:rPr>
      </w:pPr>
    </w:p>
    <w:p w14:paraId="34B9AE5E" w14:textId="4425EACC" w:rsidR="00BC1F34" w:rsidRDefault="00BC1F34" w:rsidP="00BC1F34">
      <w:pPr>
        <w:rPr>
          <w:rFonts w:asciiTheme="majorHAnsi" w:hAnsiTheme="majorHAnsi" w:cs="Tahoma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74"/>
      </w:tblGrid>
      <w:tr w:rsidR="00212F99" w14:paraId="6F66FE12" w14:textId="77777777" w:rsidTr="000A2A39">
        <w:tc>
          <w:tcPr>
            <w:tcW w:w="6516" w:type="dxa"/>
            <w:shd w:val="clear" w:color="auto" w:fill="C6D9F1" w:themeFill="text2" w:themeFillTint="33"/>
          </w:tcPr>
          <w:p w14:paraId="29CA8790" w14:textId="77777777" w:rsidR="00212F99" w:rsidRDefault="00212F9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Kriterij</w:t>
            </w:r>
          </w:p>
          <w:p w14:paraId="16EAE90F" w14:textId="7460347D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</w:p>
        </w:tc>
        <w:tc>
          <w:tcPr>
            <w:tcW w:w="1774" w:type="dxa"/>
            <w:shd w:val="clear" w:color="auto" w:fill="C6D9F1" w:themeFill="text2" w:themeFillTint="33"/>
          </w:tcPr>
          <w:p w14:paraId="4CFBB54C" w14:textId="44301F0A" w:rsidR="00212F99" w:rsidRDefault="00212F9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Broj bodova</w:t>
            </w:r>
          </w:p>
        </w:tc>
      </w:tr>
      <w:tr w:rsidR="00212F99" w14:paraId="06485AB5" w14:textId="77777777" w:rsidTr="00212F99">
        <w:tc>
          <w:tcPr>
            <w:tcW w:w="6516" w:type="dxa"/>
          </w:tcPr>
          <w:p w14:paraId="5D2DF418" w14:textId="113788D2" w:rsidR="00212F99" w:rsidRDefault="00212F9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Učenik je slijedio sve zadane smjernice. </w:t>
            </w:r>
          </w:p>
        </w:tc>
        <w:tc>
          <w:tcPr>
            <w:tcW w:w="1774" w:type="dxa"/>
          </w:tcPr>
          <w:p w14:paraId="46FA2ACA" w14:textId="2BBF8E7E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212F99" w14:paraId="30976813" w14:textId="77777777" w:rsidTr="00212F99">
        <w:tc>
          <w:tcPr>
            <w:tcW w:w="6516" w:type="dxa"/>
          </w:tcPr>
          <w:p w14:paraId="20CC84A2" w14:textId="4A196CB3" w:rsidR="00212F99" w:rsidRDefault="00212F99" w:rsidP="00212F99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Motivacija i očekivanja učenika su jasna i relevantna.</w:t>
            </w:r>
          </w:p>
        </w:tc>
        <w:tc>
          <w:tcPr>
            <w:tcW w:w="1774" w:type="dxa"/>
          </w:tcPr>
          <w:p w14:paraId="6108FB23" w14:textId="3B64C8C6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212F99" w14:paraId="32728960" w14:textId="77777777" w:rsidTr="00212F99">
        <w:tc>
          <w:tcPr>
            <w:tcW w:w="6516" w:type="dxa"/>
          </w:tcPr>
          <w:p w14:paraId="3B806C22" w14:textId="43A63619" w:rsidR="00212F99" w:rsidRDefault="00212F9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Doprinos učenika realizaciji projekta je jasan i relevantan.</w:t>
            </w:r>
          </w:p>
        </w:tc>
        <w:tc>
          <w:tcPr>
            <w:tcW w:w="1774" w:type="dxa"/>
          </w:tcPr>
          <w:p w14:paraId="48C115EA" w14:textId="7FB9A2FB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0A2A39" w14:paraId="39C00881" w14:textId="77777777" w:rsidTr="00212F99">
        <w:tc>
          <w:tcPr>
            <w:tcW w:w="6516" w:type="dxa"/>
          </w:tcPr>
          <w:p w14:paraId="0C034D30" w14:textId="251366EC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Vještine učenika jasno su predstavljene i povezane s projektom.</w:t>
            </w:r>
          </w:p>
        </w:tc>
        <w:tc>
          <w:tcPr>
            <w:tcW w:w="1774" w:type="dxa"/>
          </w:tcPr>
          <w:p w14:paraId="75B4F24A" w14:textId="67AD1826" w:rsidR="000A2A3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212F99" w14:paraId="52B02825" w14:textId="77777777" w:rsidTr="00212F99">
        <w:tc>
          <w:tcPr>
            <w:tcW w:w="6516" w:type="dxa"/>
          </w:tcPr>
          <w:p w14:paraId="6F0CF9C5" w14:textId="1DE50353" w:rsidR="00212F9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Učenik jasno navodi učinke projekta na vlastiti karijerni put. </w:t>
            </w:r>
          </w:p>
        </w:tc>
        <w:tc>
          <w:tcPr>
            <w:tcW w:w="1774" w:type="dxa"/>
          </w:tcPr>
          <w:p w14:paraId="5FD6E8DC" w14:textId="76845579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0A2A39" w14:paraId="5CE8FAB4" w14:textId="77777777" w:rsidTr="000A2A39">
        <w:tc>
          <w:tcPr>
            <w:tcW w:w="6516" w:type="dxa"/>
            <w:shd w:val="clear" w:color="auto" w:fill="C6D9F1" w:themeFill="text2" w:themeFillTint="33"/>
          </w:tcPr>
          <w:p w14:paraId="5AAE41FE" w14:textId="77777777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</w:p>
          <w:p w14:paraId="72D359AE" w14:textId="28C5DF87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Ukupan zbroj bodova</w:t>
            </w:r>
            <w:r w:rsidR="00C90444">
              <w:rPr>
                <w:rFonts w:asciiTheme="majorHAnsi" w:hAnsiTheme="majorHAnsi" w:cs="Tahoma"/>
                <w:lang w:val="hr-HR"/>
              </w:rPr>
              <w:t>:</w:t>
            </w:r>
          </w:p>
        </w:tc>
        <w:tc>
          <w:tcPr>
            <w:tcW w:w="1774" w:type="dxa"/>
            <w:shd w:val="clear" w:color="auto" w:fill="C6D9F1" w:themeFill="text2" w:themeFillTint="33"/>
          </w:tcPr>
          <w:p w14:paraId="31246950" w14:textId="77777777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</w:p>
        </w:tc>
      </w:tr>
    </w:tbl>
    <w:p w14:paraId="16BE6E0E" w14:textId="794C2A2B" w:rsidR="00457103" w:rsidRPr="00784867" w:rsidRDefault="00457103" w:rsidP="00BC1F34">
      <w:pPr>
        <w:rPr>
          <w:rFonts w:asciiTheme="majorHAnsi" w:hAnsiTheme="majorHAnsi" w:cs="Times New Roman"/>
          <w:lang w:val="hr-HR"/>
        </w:rPr>
      </w:pPr>
    </w:p>
    <w:p w14:paraId="176C1748" w14:textId="77777777" w:rsidR="00C90444" w:rsidRDefault="00C90444" w:rsidP="00BC1F34">
      <w:pPr>
        <w:rPr>
          <w:rFonts w:asciiTheme="majorHAnsi" w:hAnsiTheme="majorHAnsi" w:cs="Times New Roman"/>
          <w:lang w:val="hr-HR"/>
        </w:rPr>
      </w:pPr>
    </w:p>
    <w:p w14:paraId="26CC83C1" w14:textId="77777777" w:rsidR="00C90444" w:rsidRDefault="00C90444" w:rsidP="00212F9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5F684F40" w14:textId="7021BC8A" w:rsidR="000C2278" w:rsidRDefault="00A44C54" w:rsidP="00212F9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  <w:r w:rsidRPr="00212F99">
        <w:rPr>
          <w:rFonts w:asciiTheme="majorHAnsi" w:hAnsiTheme="majorHAnsi" w:cs="Times New Roman"/>
          <w:b/>
          <w:sz w:val="28"/>
          <w:szCs w:val="28"/>
          <w:lang w:val="hr-HR"/>
        </w:rPr>
        <w:t>B) Uspjeh i vladanje</w:t>
      </w:r>
      <w:r w:rsidR="000C2278" w:rsidRPr="00212F99">
        <w:rPr>
          <w:rFonts w:asciiTheme="majorHAnsi" w:hAnsiTheme="majorHAnsi" w:cs="Times New Roman"/>
          <w:b/>
          <w:sz w:val="28"/>
          <w:szCs w:val="28"/>
          <w:lang w:val="hr-HR"/>
        </w:rPr>
        <w:t xml:space="preserve"> (ukupno 15 bodova)</w:t>
      </w:r>
    </w:p>
    <w:p w14:paraId="594AEBDF" w14:textId="77777777" w:rsidR="00212F99" w:rsidRPr="00212F99" w:rsidRDefault="00212F99" w:rsidP="00212F9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7B6788E0" w14:textId="4E564A2C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imes New Roman"/>
          <w:lang w:val="hr-HR"/>
        </w:rPr>
        <w:t xml:space="preserve"> </w:t>
      </w: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851"/>
      </w:tblGrid>
      <w:tr w:rsidR="00BF3E17" w:rsidRPr="00212F99" w14:paraId="09AE21FF" w14:textId="77777777" w:rsidTr="000A2A39">
        <w:trPr>
          <w:trHeight w:val="704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DFAF049" w14:textId="5CD40F28" w:rsidR="00BF3E17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Kriteri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EE1048D" w14:textId="0A4591AF" w:rsidR="00BF3E17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imes New Roman"/>
                <w:lang w:val="hr-HR"/>
              </w:rPr>
              <w:t>Bodovi</w:t>
            </w:r>
          </w:p>
        </w:tc>
      </w:tr>
      <w:tr w:rsidR="00BF3E17" w:rsidRPr="00BF3E17" w14:paraId="31757AB8" w14:textId="77777777" w:rsidTr="00212F99">
        <w:trPr>
          <w:trHeight w:val="353"/>
        </w:trPr>
        <w:tc>
          <w:tcPr>
            <w:tcW w:w="7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42B73544" w:rsidR="00BF3E17" w:rsidRPr="00784867" w:rsidRDefault="00BF3E17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Opći uspjeh na kraju</w:t>
            </w:r>
            <w:r>
              <w:rPr>
                <w:rFonts w:asciiTheme="majorHAnsi" w:hAnsiTheme="majorHAnsi" w:cs="Tahoma"/>
                <w:lang w:val="hr-HR"/>
              </w:rPr>
              <w:t xml:space="preserve"> prethodne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šk. god. </w:t>
            </w:r>
            <w:r>
              <w:rPr>
                <w:rFonts w:asciiTheme="majorHAnsi" w:hAnsiTheme="majorHAnsi" w:cs="Tahoma"/>
                <w:lang w:val="hr-HR"/>
              </w:rPr>
              <w:t>(u prilogu je preslika svjedožbe prethodnog razreda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1329E4EB" w:rsidR="00BF3E17" w:rsidRPr="00784867" w:rsidRDefault="000C2278" w:rsidP="000C2278">
            <w:pPr>
              <w:jc w:val="center"/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____/5</w:t>
            </w:r>
          </w:p>
        </w:tc>
      </w:tr>
      <w:tr w:rsidR="00BF3E17" w:rsidRPr="00BF3E17" w14:paraId="43827A11" w14:textId="77777777" w:rsidTr="00212F99">
        <w:trPr>
          <w:trHeight w:val="35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F93A" w14:textId="410F50AC" w:rsidR="00BF3E17" w:rsidRPr="00784867" w:rsidRDefault="00BF3E17" w:rsidP="00975D2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Brojčana preporuka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iz Engleskog jezika </w:t>
            </w:r>
            <w:r>
              <w:rPr>
                <w:rFonts w:asciiTheme="majorHAnsi" w:hAnsiTheme="majorHAnsi" w:cs="Tahoma"/>
                <w:lang w:val="hr-HR"/>
              </w:rPr>
              <w:t>(u prilogu je pismo preporuke nastavnika Engleskoga jezik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0F33" w14:textId="0EAACA86" w:rsidR="00BF3E17" w:rsidRPr="00784867" w:rsidRDefault="000C2278" w:rsidP="000C2278">
            <w:pPr>
              <w:jc w:val="center"/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____/5</w:t>
            </w:r>
          </w:p>
        </w:tc>
      </w:tr>
      <w:tr w:rsidR="00BF3E17" w:rsidRPr="00BF3E17" w14:paraId="6FB9A6FB" w14:textId="77777777" w:rsidTr="00212F99">
        <w:trPr>
          <w:trHeight w:val="43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B683" w14:textId="2835B745" w:rsidR="00BF3E17" w:rsidRPr="00784867" w:rsidRDefault="00BF3E17" w:rsidP="00975D2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Brojčana preporuka</w:t>
            </w:r>
            <w:r w:rsidRPr="00784867">
              <w:rPr>
                <w:rFonts w:asciiTheme="majorHAnsi" w:hAnsiTheme="majorHAnsi" w:cs="Tahoma"/>
                <w:lang w:val="hr-HR"/>
              </w:rPr>
              <w:t xml:space="preserve"> iz Praktične nastave </w:t>
            </w:r>
            <w:r>
              <w:rPr>
                <w:rFonts w:asciiTheme="majorHAnsi" w:hAnsiTheme="majorHAnsi" w:cs="Tahoma"/>
                <w:lang w:val="hr-HR"/>
              </w:rPr>
              <w:t>(u prilogu je pismo preporuke nastavnika Praktične nastav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C5B7" w14:textId="2C2AB983" w:rsidR="00BF3E17" w:rsidRPr="00784867" w:rsidRDefault="000C2278" w:rsidP="000C2278">
            <w:pPr>
              <w:jc w:val="center"/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____/5</w:t>
            </w:r>
          </w:p>
        </w:tc>
      </w:tr>
      <w:tr w:rsidR="00BF3E17" w:rsidRPr="00BF3E17" w14:paraId="3C838DE7" w14:textId="77777777" w:rsidTr="00212F99">
        <w:trPr>
          <w:trHeight w:val="35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C49" w14:textId="0915A84A" w:rsidR="00BF3E17" w:rsidRPr="00BF3E17" w:rsidRDefault="00BF3E17" w:rsidP="00BF3E17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I</w:t>
            </w:r>
            <w:r w:rsidRPr="00BF3E17">
              <w:rPr>
                <w:rFonts w:asciiTheme="majorHAnsi" w:hAnsiTheme="majorHAnsi" w:cs="Tahoma"/>
                <w:lang w:val="hr-HR"/>
              </w:rPr>
              <w:t>zrečena pedagoška mjera u prethodnom razredu (minus 1 bod za opomenu razrednika, minus 2 boda za ukor razrednog vijeća i minus 3 boda za opomenu pred isključenj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8529" w14:textId="77777777" w:rsidR="00BF3E17" w:rsidRPr="00784867" w:rsidRDefault="00BF3E17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BF3E17" w:rsidRPr="00784867" w14:paraId="33A4A9D5" w14:textId="77777777" w:rsidTr="00212F99">
        <w:trPr>
          <w:trHeight w:val="342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71A5DB" w14:textId="5CF2490F" w:rsidR="00BF3E17" w:rsidRPr="00784867" w:rsidRDefault="00BF3E17" w:rsidP="000C2278">
            <w:pPr>
              <w:spacing w:after="240"/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imes New Roman"/>
                <w:lang w:val="hr-HR"/>
              </w:rPr>
              <w:t xml:space="preserve">Ukupan </w:t>
            </w:r>
            <w:r w:rsidR="000C2278">
              <w:rPr>
                <w:rFonts w:asciiTheme="majorHAnsi" w:hAnsiTheme="majorHAnsi" w:cs="Times New Roman"/>
                <w:lang w:val="hr-HR"/>
              </w:rPr>
              <w:t>z</w:t>
            </w:r>
            <w:r>
              <w:rPr>
                <w:rFonts w:asciiTheme="majorHAnsi" w:hAnsiTheme="majorHAnsi" w:cs="Times New Roman"/>
                <w:lang w:val="hr-HR"/>
              </w:rPr>
              <w:t>broj bodova</w:t>
            </w:r>
            <w:r w:rsidR="000C2278">
              <w:rPr>
                <w:rFonts w:asciiTheme="majorHAnsi" w:hAnsiTheme="majorHAnsi" w:cs="Times New Roman"/>
                <w:lang w:val="hr-HR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</w:tcPr>
          <w:p w14:paraId="46F4AD2E" w14:textId="77777777" w:rsidR="00BF3E17" w:rsidRPr="00784867" w:rsidRDefault="00BF3E17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227857ED" w14:textId="77777777" w:rsidR="00146910" w:rsidRPr="00784867" w:rsidRDefault="00146910" w:rsidP="00BC1F34">
      <w:pPr>
        <w:rPr>
          <w:rFonts w:asciiTheme="majorHAnsi" w:hAnsiTheme="majorHAnsi" w:cs="Times New Roman"/>
          <w:lang w:val="hr-HR"/>
        </w:rPr>
      </w:pPr>
    </w:p>
    <w:p w14:paraId="220ADFBE" w14:textId="77777777" w:rsidR="000C2278" w:rsidRDefault="000C2278" w:rsidP="00BC1F34">
      <w:pPr>
        <w:rPr>
          <w:rFonts w:asciiTheme="majorHAnsi" w:hAnsiTheme="majorHAnsi" w:cs="Times New Roman"/>
          <w:lang w:val="hr-HR"/>
        </w:rPr>
      </w:pPr>
    </w:p>
    <w:p w14:paraId="4941F985" w14:textId="77777777" w:rsidR="000A2A39" w:rsidRDefault="000A2A39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7DD1EBAC" w14:textId="030E30DF" w:rsidR="00A44C54" w:rsidRDefault="00A44C54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  <w:r w:rsidRPr="000A2A39">
        <w:rPr>
          <w:rFonts w:asciiTheme="majorHAnsi" w:hAnsiTheme="majorHAnsi" w:cs="Times New Roman"/>
          <w:b/>
          <w:sz w:val="28"/>
          <w:szCs w:val="28"/>
          <w:lang w:val="hr-HR"/>
        </w:rPr>
        <w:t xml:space="preserve">C) Natjecanja </w:t>
      </w:r>
      <w:r w:rsidR="000C2278" w:rsidRPr="000A2A39">
        <w:rPr>
          <w:rFonts w:asciiTheme="majorHAnsi" w:hAnsiTheme="majorHAnsi" w:cs="Times New Roman"/>
          <w:b/>
          <w:sz w:val="28"/>
          <w:szCs w:val="28"/>
          <w:lang w:val="hr-HR"/>
        </w:rPr>
        <w:t>u prethodnoj školskoj godini</w:t>
      </w:r>
    </w:p>
    <w:p w14:paraId="52758E69" w14:textId="77777777" w:rsidR="000A2A39" w:rsidRPr="000A2A39" w:rsidRDefault="000A2A39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38CBC789" w14:textId="7CB29288" w:rsidR="000C2278" w:rsidRDefault="000C2278" w:rsidP="00BC1F34">
      <w:pPr>
        <w:rPr>
          <w:rFonts w:asciiTheme="majorHAnsi" w:hAnsiTheme="majorHAnsi" w:cs="Times New Roman"/>
          <w:lang w:val="hr-HR"/>
        </w:rPr>
      </w:pPr>
    </w:p>
    <w:p w14:paraId="69AC5B59" w14:textId="0F763FFB" w:rsidR="000C2278" w:rsidRDefault="000C2278" w:rsidP="00BC1F34">
      <w:pPr>
        <w:rPr>
          <w:rFonts w:asciiTheme="majorHAnsi" w:hAnsiTheme="majorHAnsi" w:cs="Times New Roman"/>
          <w:lang w:val="hr-HR"/>
        </w:rPr>
      </w:pPr>
      <w:r>
        <w:rPr>
          <w:rFonts w:asciiTheme="majorHAnsi" w:hAnsiTheme="majorHAnsi" w:cs="Times New Roman"/>
          <w:lang w:val="hr-HR"/>
        </w:rPr>
        <w:t xml:space="preserve">Za svako natjecanje na kojem je učenik sudjelovao na školskoj razini dodijeljuje se 0,5 bodova. Za svako natjecanje na županijskoj ili međužupanijskoj razini dodijeljuje se 1 bod. Za svako natjecanje na državnoj razini dodijeljuje se 2 boda. Boduje se samo najviša razina natjecanja do koje je sudionik došao. </w:t>
      </w:r>
    </w:p>
    <w:p w14:paraId="26C9489D" w14:textId="77777777" w:rsidR="000C2278" w:rsidRPr="00784867" w:rsidRDefault="000C2278" w:rsidP="00BC1F34">
      <w:pPr>
        <w:rPr>
          <w:rFonts w:asciiTheme="majorHAnsi" w:hAnsiTheme="majorHAnsi" w:cs="Times New Roman"/>
          <w:lang w:val="hr-HR"/>
        </w:rPr>
      </w:pP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296"/>
        <w:gridCol w:w="2552"/>
      </w:tblGrid>
      <w:tr w:rsidR="000C2278" w:rsidRPr="00784867" w14:paraId="60DD08D3" w14:textId="77777777" w:rsidTr="00FD14A0">
        <w:trPr>
          <w:trHeight w:val="333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94B2EC0" w14:textId="185A978C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                                 </w:t>
            </w:r>
            <w:r w:rsidRPr="00784867">
              <w:rPr>
                <w:rFonts w:asciiTheme="majorHAnsi" w:hAnsiTheme="majorHAnsi" w:cs="Tahoma"/>
                <w:lang w:val="hr-HR"/>
              </w:rPr>
              <w:t>N</w:t>
            </w:r>
            <w:r>
              <w:rPr>
                <w:rFonts w:asciiTheme="majorHAnsi" w:hAnsiTheme="majorHAnsi" w:cs="Tahoma"/>
                <w:lang w:val="hr-HR"/>
              </w:rPr>
              <w:t>aziv natjec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12" w:space="0" w:color="16191C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12418EE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Broj bodova </w:t>
            </w:r>
          </w:p>
        </w:tc>
      </w:tr>
      <w:tr w:rsidR="000C2278" w:rsidRPr="00784867" w14:paraId="633ED13C" w14:textId="77777777" w:rsidTr="00FD14A0">
        <w:trPr>
          <w:trHeight w:val="333"/>
        </w:trPr>
        <w:tc>
          <w:tcPr>
            <w:tcW w:w="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607F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1. </w:t>
            </w:r>
          </w:p>
        </w:tc>
        <w:tc>
          <w:tcPr>
            <w:tcW w:w="5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9EE9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552" w:type="dxa"/>
            <w:tcBorders>
              <w:top w:val="single" w:sz="12" w:space="0" w:color="16191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DE891C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419296A0" w14:textId="77777777" w:rsidTr="00FD14A0">
        <w:trPr>
          <w:trHeight w:val="33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15F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2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1CE6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DB8BE5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589784D9" w14:textId="77777777" w:rsidTr="00FD14A0">
        <w:trPr>
          <w:trHeight w:val="33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4813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3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D37A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75BB18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13F9D62D" w14:textId="77777777" w:rsidTr="00FD14A0">
        <w:trPr>
          <w:trHeight w:val="33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5FDC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4B66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4CDD8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2419DEF3" w14:textId="77777777" w:rsidTr="00FD14A0">
        <w:trPr>
          <w:trHeight w:val="345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35D1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5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78FB" w14:textId="6B665E0D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30B843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09DCAA00" w14:textId="77777777" w:rsidTr="00FD14A0">
        <w:trPr>
          <w:trHeight w:val="312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  <w:hideMark/>
          </w:tcPr>
          <w:p w14:paraId="32765BBB" w14:textId="77777777" w:rsidR="000C2278" w:rsidRPr="00784867" w:rsidRDefault="000C2278" w:rsidP="000C2278">
            <w:pPr>
              <w:spacing w:after="240"/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>Ukupan zbroj bodova</w:t>
            </w:r>
            <w:r>
              <w:rPr>
                <w:rFonts w:asciiTheme="majorHAnsi" w:hAnsiTheme="majorHAnsi" w:cs="Times New Roman"/>
                <w:lang w:val="hr-HR"/>
              </w:rPr>
              <w:t xml:space="preserve">: </w:t>
            </w:r>
            <w:r w:rsidRPr="00784867">
              <w:rPr>
                <w:rFonts w:asciiTheme="majorHAnsi" w:hAnsiTheme="majorHAnsi" w:cs="Times New Roman"/>
                <w:lang w:val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</w:tcPr>
          <w:p w14:paraId="2CC63656" w14:textId="657AC8CD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</w:p>
        </w:tc>
      </w:tr>
    </w:tbl>
    <w:p w14:paraId="71726789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4CFAF30C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3F875A29" w14:textId="77777777" w:rsidR="00BC1F34" w:rsidRPr="00784867" w:rsidRDefault="00BC1F34" w:rsidP="00BC1F34">
      <w:pPr>
        <w:rPr>
          <w:rFonts w:asciiTheme="majorHAnsi" w:hAnsiTheme="majorHAnsi" w:cs="Times New Roman"/>
          <w:lang w:val="hr-HR"/>
        </w:rPr>
      </w:pPr>
    </w:p>
    <w:p w14:paraId="1F4C9145" w14:textId="5392E671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576DD2AA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5CA453D9" w14:textId="77777777" w:rsidR="000A2A39" w:rsidRDefault="000A2A39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2B37B25B" w14:textId="27319E66" w:rsidR="00A44C54" w:rsidRDefault="00A44C54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  <w:r w:rsidRPr="000A2A39">
        <w:rPr>
          <w:rFonts w:asciiTheme="majorHAnsi" w:hAnsiTheme="majorHAnsi" w:cs="Times New Roman"/>
          <w:b/>
          <w:sz w:val="28"/>
          <w:szCs w:val="28"/>
          <w:lang w:val="hr-HR"/>
        </w:rPr>
        <w:t xml:space="preserve">D) Izvannastavne i izvanškolske aktivnosti </w:t>
      </w:r>
      <w:r w:rsidR="000A2A39" w:rsidRPr="000A2A39">
        <w:rPr>
          <w:rFonts w:asciiTheme="majorHAnsi" w:hAnsiTheme="majorHAnsi" w:cs="Times New Roman"/>
          <w:b/>
          <w:sz w:val="28"/>
          <w:szCs w:val="28"/>
          <w:lang w:val="hr-HR"/>
        </w:rPr>
        <w:t>u prethodnoj školskoj godini</w:t>
      </w:r>
    </w:p>
    <w:p w14:paraId="35967E7B" w14:textId="77777777" w:rsidR="000A2A39" w:rsidRPr="000A2A39" w:rsidRDefault="000A2A39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16669020" w14:textId="77777777" w:rsidR="000A2A39" w:rsidRDefault="000A2A39" w:rsidP="000A2A39">
      <w:pPr>
        <w:rPr>
          <w:rFonts w:asciiTheme="majorHAnsi" w:hAnsiTheme="majorHAnsi" w:cs="Times New Roman"/>
          <w:lang w:val="hr-HR"/>
        </w:rPr>
      </w:pPr>
    </w:p>
    <w:p w14:paraId="1ADC1709" w14:textId="39063085" w:rsidR="000A2A39" w:rsidRDefault="000A2A39" w:rsidP="00BC1F34">
      <w:pPr>
        <w:rPr>
          <w:rFonts w:asciiTheme="majorHAnsi" w:hAnsiTheme="majorHAnsi" w:cs="Times New Roman"/>
          <w:lang w:val="hr-HR"/>
        </w:rPr>
      </w:pPr>
      <w:r w:rsidRPr="000A2A39">
        <w:rPr>
          <w:rFonts w:asciiTheme="majorHAnsi" w:hAnsiTheme="majorHAnsi" w:cs="Times New Roman"/>
          <w:lang w:val="hr-HR"/>
        </w:rPr>
        <w:t>Za svak</w:t>
      </w:r>
      <w:r>
        <w:rPr>
          <w:rFonts w:asciiTheme="majorHAnsi" w:hAnsiTheme="majorHAnsi" w:cs="Times New Roman"/>
          <w:lang w:val="hr-HR"/>
        </w:rPr>
        <w:t xml:space="preserve">u izvannastavnu aktivnost u kojoj </w:t>
      </w:r>
      <w:r w:rsidRPr="000A2A39">
        <w:rPr>
          <w:rFonts w:asciiTheme="majorHAnsi" w:hAnsiTheme="majorHAnsi" w:cs="Times New Roman"/>
          <w:lang w:val="hr-HR"/>
        </w:rPr>
        <w:t xml:space="preserve">je učenik sudjelovao </w:t>
      </w:r>
      <w:r>
        <w:rPr>
          <w:rFonts w:asciiTheme="majorHAnsi" w:hAnsiTheme="majorHAnsi" w:cs="Times New Roman"/>
          <w:lang w:val="hr-HR"/>
        </w:rPr>
        <w:t>u prethodnoj školskoj godini</w:t>
      </w:r>
      <w:r w:rsidRPr="000A2A39">
        <w:rPr>
          <w:rFonts w:asciiTheme="majorHAnsi" w:hAnsiTheme="majorHAnsi" w:cs="Times New Roman"/>
          <w:lang w:val="hr-HR"/>
        </w:rPr>
        <w:t xml:space="preserve"> dodijeljuje se 0,5 bodova.</w:t>
      </w:r>
    </w:p>
    <w:p w14:paraId="3D802221" w14:textId="77777777" w:rsidR="000A2A39" w:rsidRPr="00784867" w:rsidRDefault="000A2A39" w:rsidP="00BC1F34">
      <w:pPr>
        <w:rPr>
          <w:rFonts w:asciiTheme="majorHAnsi" w:hAnsiTheme="majorHAnsi" w:cs="Times New Roman"/>
          <w:lang w:val="hr-HR"/>
        </w:rPr>
      </w:pP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2450"/>
      </w:tblGrid>
      <w:tr w:rsidR="000A2A39" w:rsidRPr="00AC704E" w14:paraId="4CCD90D2" w14:textId="77777777" w:rsidTr="00092466">
        <w:trPr>
          <w:trHeight w:val="277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A655D1F" w14:textId="77777777" w:rsidR="000A2A39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Naziv izvannastavne aktivnosti</w:t>
            </w:r>
          </w:p>
          <w:p w14:paraId="281427F3" w14:textId="3BA45533" w:rsidR="000A2A39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4109FC1" w14:textId="6D1AE3DC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Broj bodova</w:t>
            </w:r>
          </w:p>
        </w:tc>
      </w:tr>
      <w:tr w:rsidR="000A2A39" w:rsidRPr="00AC704E" w14:paraId="0E3EA6FA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B7F4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9CBD" w14:textId="4B28E1C9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36B39FA5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B34F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6DA9" w14:textId="5A1EA49B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3D72784B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2AF8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6013" w14:textId="5E25793E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4DCA06A6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E085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A258" w14:textId="7EA106FC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46DF948F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71A1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F1BC" w14:textId="29677B14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3056C647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42DF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14EF" w14:textId="66775E80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A2A39" w:rsidRPr="00AC704E" w14:paraId="2CDE7F49" w14:textId="77777777" w:rsidTr="000A2A39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A327" w14:textId="77777777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6724" w14:textId="020AA5AE" w:rsidR="000A2A39" w:rsidRPr="00784867" w:rsidRDefault="000A2A39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B0FA5" w:rsidRPr="00784867" w14:paraId="6758E1D0" w14:textId="77777777" w:rsidTr="000A2A39">
        <w:trPr>
          <w:trHeight w:val="50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6EC5D7A0" w14:textId="77777777" w:rsidR="00A44C54" w:rsidRPr="00784867" w:rsidRDefault="00A44C54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 xml:space="preserve">Ukupan zbroj bodova: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  <w:hideMark/>
          </w:tcPr>
          <w:p w14:paraId="36EE1999" w14:textId="77777777" w:rsidR="00A44C54" w:rsidRPr="00784867" w:rsidRDefault="00A44C54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57DBE398" w14:textId="77777777" w:rsidR="00A44C54" w:rsidRPr="00784867" w:rsidRDefault="00A44C54" w:rsidP="00BC1F34">
      <w:pPr>
        <w:rPr>
          <w:rFonts w:asciiTheme="majorHAnsi" w:eastAsia="Times New Roman" w:hAnsiTheme="majorHAnsi" w:cs="Times New Roman"/>
          <w:vanish/>
          <w:lang w:val="hr-HR"/>
        </w:rPr>
      </w:pPr>
    </w:p>
    <w:p w14:paraId="29B721CD" w14:textId="77777777" w:rsidR="00146910" w:rsidRPr="00784867" w:rsidRDefault="00146910" w:rsidP="00BC1F34">
      <w:pPr>
        <w:rPr>
          <w:rFonts w:asciiTheme="majorHAnsi" w:hAnsiTheme="majorHAnsi"/>
          <w:lang w:val="hr-HR"/>
        </w:rPr>
      </w:pPr>
    </w:p>
    <w:p w14:paraId="2CEFFE2B" w14:textId="77777777" w:rsidR="000A2A39" w:rsidRDefault="000A2A39" w:rsidP="00BC1F34">
      <w:pPr>
        <w:rPr>
          <w:rFonts w:asciiTheme="majorHAnsi" w:hAnsiTheme="majorHAnsi"/>
          <w:lang w:val="hr-HR"/>
        </w:rPr>
      </w:pPr>
    </w:p>
    <w:p w14:paraId="7198784E" w14:textId="26A214F9" w:rsidR="00146910" w:rsidRPr="00784867" w:rsidRDefault="000A2A39" w:rsidP="00BC1F34">
      <w:pPr>
        <w:rPr>
          <w:rFonts w:asciiTheme="majorHAnsi" w:hAnsiTheme="majorHAnsi"/>
          <w:lang w:val="hr-HR"/>
        </w:rPr>
      </w:pPr>
      <w:r w:rsidRPr="000A2A39">
        <w:rPr>
          <w:rFonts w:asciiTheme="majorHAnsi" w:hAnsiTheme="majorHAnsi"/>
          <w:u w:val="single"/>
          <w:lang w:val="hr-HR"/>
        </w:rPr>
        <w:t>Napomena</w:t>
      </w:r>
      <w:r>
        <w:rPr>
          <w:rFonts w:asciiTheme="majorHAnsi" w:hAnsiTheme="majorHAnsi"/>
          <w:lang w:val="hr-HR"/>
        </w:rPr>
        <w:t xml:space="preserve">: Učenik u kategoriji Natjecanja i izvannastavne aktivnosti može osvojiti najviše 5 bodova. </w:t>
      </w:r>
    </w:p>
    <w:p w14:paraId="7B994234" w14:textId="4DDDBCB0" w:rsidR="00146910" w:rsidRDefault="00146910" w:rsidP="000A2A39">
      <w:pPr>
        <w:rPr>
          <w:rFonts w:asciiTheme="majorHAnsi" w:hAnsiTheme="majorHAnsi"/>
          <w:lang w:val="hr-HR"/>
        </w:rPr>
      </w:pPr>
    </w:p>
    <w:p w14:paraId="42596730" w14:textId="77777777" w:rsidR="00B34833" w:rsidRDefault="00B34833" w:rsidP="00B34833">
      <w:pPr>
        <w:shd w:val="clear" w:color="auto" w:fill="F2DBDB" w:themeFill="accent2" w:themeFillTint="33"/>
        <w:rPr>
          <w:rFonts w:asciiTheme="majorHAnsi" w:hAnsiTheme="majorHAnsi"/>
          <w:b/>
          <w:sz w:val="28"/>
          <w:szCs w:val="28"/>
          <w:lang w:val="hr-HR"/>
        </w:rPr>
      </w:pPr>
    </w:p>
    <w:p w14:paraId="7B10BEE6" w14:textId="7AD8620B" w:rsidR="00C90444" w:rsidRDefault="00B34833" w:rsidP="00B34833">
      <w:pPr>
        <w:shd w:val="clear" w:color="auto" w:fill="F2DBDB" w:themeFill="accent2" w:themeFillTint="33"/>
        <w:rPr>
          <w:rFonts w:asciiTheme="majorHAnsi" w:hAnsiTheme="majorHAnsi"/>
          <w:b/>
          <w:sz w:val="28"/>
          <w:szCs w:val="28"/>
          <w:lang w:val="hr-HR"/>
        </w:rPr>
      </w:pPr>
      <w:r w:rsidRPr="00B34833">
        <w:rPr>
          <w:rFonts w:asciiTheme="majorHAnsi" w:hAnsiTheme="majorHAnsi"/>
          <w:b/>
          <w:sz w:val="28"/>
          <w:szCs w:val="28"/>
          <w:lang w:val="hr-HR"/>
        </w:rPr>
        <w:t xml:space="preserve">E) Nepovoljan ekonomski položaj </w:t>
      </w:r>
    </w:p>
    <w:p w14:paraId="5A363662" w14:textId="77777777" w:rsidR="00B34833" w:rsidRPr="00B34833" w:rsidRDefault="00B34833" w:rsidP="00B34833">
      <w:pPr>
        <w:shd w:val="clear" w:color="auto" w:fill="F2DBDB" w:themeFill="accent2" w:themeFillTint="33"/>
        <w:rPr>
          <w:rFonts w:asciiTheme="majorHAnsi" w:hAnsiTheme="majorHAnsi"/>
          <w:b/>
          <w:sz w:val="28"/>
          <w:szCs w:val="28"/>
          <w:lang w:val="hr-HR"/>
        </w:rPr>
      </w:pPr>
    </w:p>
    <w:p w14:paraId="43C1FD1F" w14:textId="04186568" w:rsidR="00B34833" w:rsidRDefault="00B34833" w:rsidP="000A2A39">
      <w:pPr>
        <w:rPr>
          <w:rFonts w:asciiTheme="majorHAnsi" w:hAnsiTheme="majorHAnsi"/>
          <w:lang w:val="hr-HR"/>
        </w:rPr>
      </w:pP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2024"/>
      </w:tblGrid>
      <w:tr w:rsidR="00B34833" w:rsidRPr="00B34833" w14:paraId="56B8F12D" w14:textId="77777777" w:rsidTr="00B34833">
        <w:trPr>
          <w:trHeight w:val="277"/>
        </w:trPr>
        <w:tc>
          <w:tcPr>
            <w:tcW w:w="6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DFE0B9F" w14:textId="7D5E0402" w:rsidR="00B34833" w:rsidRPr="00B34833" w:rsidRDefault="00B34833" w:rsidP="00B34833">
            <w:pPr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Potvrda razrednika o nepovoljnom ekonomskom položaju</w:t>
            </w:r>
          </w:p>
          <w:p w14:paraId="0610AA48" w14:textId="77777777" w:rsidR="00B34833" w:rsidRPr="00B34833" w:rsidRDefault="00B34833" w:rsidP="00B34833">
            <w:pPr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6B7A84D" w14:textId="2B7463B3" w:rsidR="00B34833" w:rsidRDefault="00B34833" w:rsidP="00B34833">
            <w:pPr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____/2</w:t>
            </w:r>
          </w:p>
          <w:p w14:paraId="486145A0" w14:textId="3C4AA563" w:rsidR="00B34833" w:rsidRPr="00B34833" w:rsidRDefault="00B34833" w:rsidP="00B34833">
            <w:pPr>
              <w:rPr>
                <w:rFonts w:asciiTheme="majorHAnsi" w:hAnsiTheme="majorHAnsi"/>
                <w:lang w:val="hr-HR"/>
              </w:rPr>
            </w:pPr>
          </w:p>
        </w:tc>
      </w:tr>
    </w:tbl>
    <w:p w14:paraId="36F703C6" w14:textId="77777777" w:rsidR="00B34833" w:rsidRDefault="00B34833" w:rsidP="000A2A39">
      <w:pPr>
        <w:rPr>
          <w:rFonts w:asciiTheme="majorHAnsi" w:hAnsiTheme="majorHAnsi"/>
          <w:lang w:val="hr-HR"/>
        </w:rPr>
      </w:pPr>
    </w:p>
    <w:p w14:paraId="69FDF521" w14:textId="1E9D6F42" w:rsidR="00C90444" w:rsidRDefault="00C90444" w:rsidP="000A2A39">
      <w:pPr>
        <w:rPr>
          <w:rFonts w:asciiTheme="majorHAnsi" w:hAnsiTheme="majorHAnsi"/>
          <w:lang w:val="hr-HR"/>
        </w:rPr>
      </w:pPr>
    </w:p>
    <w:p w14:paraId="18C20967" w14:textId="77777777" w:rsidR="00B34833" w:rsidRDefault="00B34833" w:rsidP="000A2A39">
      <w:pPr>
        <w:rPr>
          <w:rFonts w:asciiTheme="majorHAnsi" w:hAnsiTheme="majorHAnsi"/>
          <w:lang w:val="hr-HR"/>
        </w:rPr>
      </w:pPr>
    </w:p>
    <w:p w14:paraId="2ED76C3E" w14:textId="19604A30" w:rsidR="00B34833" w:rsidRDefault="00B34833" w:rsidP="000A2A39">
      <w:pPr>
        <w:rPr>
          <w:rFonts w:asciiTheme="majorHAnsi" w:hAnsiTheme="majorHAnsi"/>
          <w:lang w:val="hr-HR"/>
        </w:rPr>
      </w:pPr>
    </w:p>
    <w:p w14:paraId="1E0AC7BD" w14:textId="77777777" w:rsidR="00B34833" w:rsidRDefault="00B34833" w:rsidP="000A2A39">
      <w:pPr>
        <w:rPr>
          <w:rFonts w:asciiTheme="majorHAnsi" w:hAnsiTheme="majorHAnsi"/>
          <w:lang w:val="hr-HR"/>
        </w:rPr>
      </w:pPr>
    </w:p>
    <w:tbl>
      <w:tblPr>
        <w:tblStyle w:val="TableGrid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5382"/>
        <w:gridCol w:w="2908"/>
      </w:tblGrid>
      <w:tr w:rsidR="00C90444" w:rsidRPr="00C90444" w14:paraId="679FFF54" w14:textId="77777777" w:rsidTr="00B34833">
        <w:tc>
          <w:tcPr>
            <w:tcW w:w="5382" w:type="dxa"/>
            <w:shd w:val="clear" w:color="auto" w:fill="4BACC6" w:themeFill="accent5"/>
          </w:tcPr>
          <w:p w14:paraId="059F5DCA" w14:textId="77777777" w:rsidR="00C90444" w:rsidRP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</w:p>
          <w:p w14:paraId="63F13BD1" w14:textId="77777777" w:rsid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  <w:r w:rsidRPr="00C90444">
              <w:rPr>
                <w:rFonts w:asciiTheme="majorHAnsi" w:hAnsiTheme="majorHAnsi"/>
                <w:b/>
                <w:sz w:val="28"/>
                <w:szCs w:val="28"/>
                <w:lang w:val="hr-HR"/>
              </w:rPr>
              <w:t>Ukupan zbroj bodova A + B + C + D</w:t>
            </w:r>
          </w:p>
          <w:p w14:paraId="0939BFE8" w14:textId="222AEDCB" w:rsidR="00C90444" w:rsidRP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</w:p>
        </w:tc>
        <w:tc>
          <w:tcPr>
            <w:tcW w:w="2908" w:type="dxa"/>
            <w:shd w:val="clear" w:color="auto" w:fill="4BACC6" w:themeFill="accent5"/>
          </w:tcPr>
          <w:p w14:paraId="0783D571" w14:textId="77777777" w:rsidR="00C90444" w:rsidRP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</w:p>
        </w:tc>
      </w:tr>
    </w:tbl>
    <w:p w14:paraId="536567FF" w14:textId="42A9284C" w:rsidR="00C90444" w:rsidRPr="000A2A39" w:rsidRDefault="00C90444" w:rsidP="000A2A39">
      <w:pPr>
        <w:rPr>
          <w:rFonts w:asciiTheme="majorHAnsi" w:hAnsiTheme="majorHAnsi"/>
          <w:lang w:val="hr-HR"/>
        </w:rPr>
      </w:pPr>
    </w:p>
    <w:sectPr w:rsidR="00C90444" w:rsidRPr="000A2A39" w:rsidSect="00C5286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2BED" w14:textId="77777777" w:rsidR="00F53BEF" w:rsidRDefault="00F53BEF" w:rsidP="00A44C54">
      <w:r>
        <w:separator/>
      </w:r>
    </w:p>
  </w:endnote>
  <w:endnote w:type="continuationSeparator" w:id="0">
    <w:p w14:paraId="29A4DC82" w14:textId="77777777" w:rsidR="00F53BEF" w:rsidRDefault="00F53BEF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7315" w14:textId="58FB440C" w:rsidR="00C90444" w:rsidRPr="00C90444" w:rsidRDefault="00C90444" w:rsidP="00C90444">
    <w:pPr>
      <w:pStyle w:val="Footer"/>
      <w:shd w:val="clear" w:color="auto" w:fill="EEECE1" w:themeFill="background2"/>
      <w:rPr>
        <w:rFonts w:asciiTheme="majorHAnsi" w:hAnsiTheme="majorHAnsi" w:cstheme="majorHAnsi"/>
        <w:lang w:val="hr-HR"/>
      </w:rPr>
    </w:pPr>
    <w:r w:rsidRPr="00C90444">
      <w:rPr>
        <w:rFonts w:asciiTheme="majorHAnsi" w:hAnsiTheme="majorHAnsi" w:cstheme="majorHAnsi"/>
        <w:lang w:val="hr-HR"/>
      </w:rPr>
      <w:t xml:space="preserve">Učenik prijavitelj ispunjava samo prvu stranicu ovog dokumenta. Ostale stranice ispunjava Povjerenstvo za odabir sudionik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4FB0" w14:textId="77777777" w:rsidR="00F53BEF" w:rsidRDefault="00F53BEF" w:rsidP="00A44C54">
      <w:r>
        <w:separator/>
      </w:r>
    </w:p>
  </w:footnote>
  <w:footnote w:type="continuationSeparator" w:id="0">
    <w:p w14:paraId="2612ADDD" w14:textId="77777777" w:rsidR="00F53BEF" w:rsidRDefault="00F53BEF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B949" w14:textId="4ACDA630" w:rsidR="00BC1F34" w:rsidRPr="00E65748" w:rsidRDefault="00BC1F34" w:rsidP="00BC1F34">
    <w:pPr>
      <w:pStyle w:val="Header"/>
      <w:rPr>
        <w:color w:val="365F91" w:themeColor="accent1" w:themeShade="BF"/>
      </w:rPr>
    </w:pPr>
    <w:r w:rsidRPr="00E65748">
      <w:rPr>
        <w:noProof/>
        <w:color w:val="365F91" w:themeColor="accent1" w:themeShade="BF"/>
        <w:lang w:val="hr-HR" w:eastAsia="hr-HR"/>
      </w:rPr>
      <w:drawing>
        <wp:anchor distT="0" distB="0" distL="114300" distR="114300" simplePos="0" relativeHeight="251659264" behindDoc="0" locked="0" layoutInCell="1" allowOverlap="1" wp14:anchorId="0BCFF5EE" wp14:editId="0AE31377">
          <wp:simplePos x="0" y="0"/>
          <wp:positionH relativeFrom="column">
            <wp:posOffset>3257550</wp:posOffset>
          </wp:positionH>
          <wp:positionV relativeFrom="paragraph">
            <wp:posOffset>-287655</wp:posOffset>
          </wp:positionV>
          <wp:extent cx="2286000" cy="651510"/>
          <wp:effectExtent l="0" t="0" r="0" b="8890"/>
          <wp:wrapSquare wrapText="bothSides"/>
          <wp:docPr id="3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103">
      <w:rPr>
        <w:color w:val="365F91" w:themeColor="accent1" w:themeShade="BF"/>
      </w:rPr>
      <w:t>Prometna škola</w:t>
    </w:r>
    <w:r w:rsidRPr="00E65748">
      <w:rPr>
        <w:color w:val="365F91" w:themeColor="accent1" w:themeShade="BF"/>
      </w:rPr>
      <w:t xml:space="preserve"> </w:t>
    </w:r>
  </w:p>
  <w:p w14:paraId="7FA01C0D" w14:textId="6751D4F1" w:rsidR="00BC1F34" w:rsidRPr="00E65748" w:rsidRDefault="00457103" w:rsidP="00BC1F34">
    <w:pPr>
      <w:pStyle w:val="Header"/>
      <w:rPr>
        <w:color w:val="365F91" w:themeColor="accent1" w:themeShade="BF"/>
      </w:rPr>
    </w:pPr>
    <w:proofErr w:type="spellStart"/>
    <w:r>
      <w:rPr>
        <w:color w:val="365F91" w:themeColor="accent1" w:themeShade="BF"/>
      </w:rPr>
      <w:t>Jože</w:t>
    </w:r>
    <w:proofErr w:type="spellEnd"/>
    <w:r>
      <w:rPr>
        <w:color w:val="365F91" w:themeColor="accent1" w:themeShade="BF"/>
      </w:rPr>
      <w:t xml:space="preserve"> </w:t>
    </w:r>
    <w:proofErr w:type="spellStart"/>
    <w:r>
      <w:rPr>
        <w:color w:val="365F91" w:themeColor="accent1" w:themeShade="BF"/>
      </w:rPr>
      <w:t>Vlahovića</w:t>
    </w:r>
    <w:proofErr w:type="spellEnd"/>
    <w:r>
      <w:rPr>
        <w:color w:val="365F91" w:themeColor="accent1" w:themeShade="BF"/>
      </w:rPr>
      <w:t xml:space="preserve"> 10, 51000 Rijeka</w:t>
    </w:r>
    <w:r w:rsidR="00BC1F34" w:rsidRPr="00E65748">
      <w:rPr>
        <w:color w:val="365F91" w:themeColor="accent1" w:themeShade="BF"/>
      </w:rPr>
      <w:t xml:space="preserve"> </w:t>
    </w:r>
  </w:p>
  <w:p w14:paraId="3C612C90" w14:textId="29985D28" w:rsidR="00BC1F34" w:rsidRPr="00457103" w:rsidRDefault="00BC1F34" w:rsidP="00BC1F34">
    <w:pPr>
      <w:pStyle w:val="Header"/>
      <w:rPr>
        <w:color w:val="365F91" w:themeColor="accent1" w:themeShade="BF"/>
        <w:lang w:val="hr-HR"/>
      </w:rPr>
    </w:pPr>
    <w:r w:rsidRPr="00E65748">
      <w:rPr>
        <w:color w:val="365F91" w:themeColor="accent1" w:themeShade="BF"/>
      </w:rPr>
      <w:t xml:space="preserve">Tel: + 385 51 </w:t>
    </w:r>
    <w:r w:rsidR="00457103" w:rsidRPr="00457103">
      <w:rPr>
        <w:color w:val="365F91" w:themeColor="accent1" w:themeShade="BF"/>
        <w:lang w:val="hr-HR"/>
      </w:rPr>
      <w:t>34 30 36</w:t>
    </w:r>
  </w:p>
  <w:p w14:paraId="76F7644E" w14:textId="11259066" w:rsidR="00BC1F34" w:rsidRPr="00457103" w:rsidRDefault="00457103" w:rsidP="00BC1F34">
    <w:pPr>
      <w:pStyle w:val="Header"/>
      <w:rPr>
        <w:lang w:val="it-IT"/>
      </w:rPr>
    </w:pPr>
    <w:r w:rsidRPr="00457103">
      <w:rPr>
        <w:color w:val="365F91" w:themeColor="accent1" w:themeShade="BF"/>
        <w:lang w:val="it-IT"/>
      </w:rPr>
      <w:t>e-pošta</w:t>
    </w:r>
    <w:r w:rsidR="008021A2" w:rsidRPr="00457103">
      <w:rPr>
        <w:color w:val="365F91" w:themeColor="accent1" w:themeShade="BF"/>
        <w:lang w:val="it-IT"/>
      </w:rPr>
      <w:t xml:space="preserve">: </w:t>
    </w:r>
    <w:r w:rsidRPr="00457103">
      <w:rPr>
        <w:color w:val="365F91" w:themeColor="accent1" w:themeShade="BF"/>
        <w:lang w:val="it-IT"/>
      </w:rPr>
      <w:t>prometna-ri@ri.t-com.hr</w:t>
    </w:r>
    <w:r w:rsidR="00BC1F34">
      <w:ptab w:relativeTo="margin" w:alignment="center" w:leader="none"/>
    </w:r>
    <w:r w:rsidR="00BC1F34">
      <w:ptab w:relativeTo="margin" w:alignment="right" w:leader="none"/>
    </w:r>
  </w:p>
  <w:p w14:paraId="5E793845" w14:textId="77777777" w:rsidR="00BC1F34" w:rsidRPr="00457103" w:rsidRDefault="00BC1F34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54"/>
    <w:rsid w:val="00014FD3"/>
    <w:rsid w:val="000332AF"/>
    <w:rsid w:val="00036284"/>
    <w:rsid w:val="000A2A39"/>
    <w:rsid w:val="000B0FA5"/>
    <w:rsid w:val="000C2278"/>
    <w:rsid w:val="00146910"/>
    <w:rsid w:val="00161483"/>
    <w:rsid w:val="001A443E"/>
    <w:rsid w:val="00212F99"/>
    <w:rsid w:val="00267764"/>
    <w:rsid w:val="002A36E5"/>
    <w:rsid w:val="00457103"/>
    <w:rsid w:val="004A668D"/>
    <w:rsid w:val="005A6B4F"/>
    <w:rsid w:val="005F3C69"/>
    <w:rsid w:val="006A0ADD"/>
    <w:rsid w:val="007029EE"/>
    <w:rsid w:val="00784867"/>
    <w:rsid w:val="008021A2"/>
    <w:rsid w:val="00822BD7"/>
    <w:rsid w:val="00911B65"/>
    <w:rsid w:val="00975D24"/>
    <w:rsid w:val="00A44C54"/>
    <w:rsid w:val="00AC704E"/>
    <w:rsid w:val="00B23C6B"/>
    <w:rsid w:val="00B34833"/>
    <w:rsid w:val="00BC1F34"/>
    <w:rsid w:val="00BE6E3C"/>
    <w:rsid w:val="00BF3E17"/>
    <w:rsid w:val="00C472B7"/>
    <w:rsid w:val="00C5286A"/>
    <w:rsid w:val="00C90444"/>
    <w:rsid w:val="00CF2768"/>
    <w:rsid w:val="00DD703B"/>
    <w:rsid w:val="00E734D7"/>
    <w:rsid w:val="00E83E4B"/>
    <w:rsid w:val="00F53BEF"/>
    <w:rsid w:val="00F6677A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C54"/>
  </w:style>
  <w:style w:type="paragraph" w:styleId="Footer">
    <w:name w:val="footer"/>
    <w:basedOn w:val="Normal"/>
    <w:link w:val="Footer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C54"/>
  </w:style>
  <w:style w:type="table" w:styleId="TableGrid">
    <w:name w:val="Table Grid"/>
    <w:basedOn w:val="TableNormal"/>
    <w:uiPriority w:val="59"/>
    <w:rsid w:val="0021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E1760-1CD2-46EB-B15E-C8C370FD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Marijeta</cp:lastModifiedBy>
  <cp:revision>2</cp:revision>
  <dcterms:created xsi:type="dcterms:W3CDTF">2021-03-28T20:40:00Z</dcterms:created>
  <dcterms:modified xsi:type="dcterms:W3CDTF">2021-03-28T20:40:00Z</dcterms:modified>
</cp:coreProperties>
</file>